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9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335534" w14:paraId="57F73C6A" w14:textId="77777777" w:rsidTr="00335534">
        <w:trPr>
          <w:trHeight w:val="900"/>
        </w:trPr>
        <w:tc>
          <w:tcPr>
            <w:tcW w:w="9062" w:type="dxa"/>
          </w:tcPr>
          <w:p w14:paraId="7A4E3537" w14:textId="77777777" w:rsidR="00335534" w:rsidRPr="00F17132" w:rsidRDefault="00335534" w:rsidP="00335534">
            <w:pPr>
              <w:pStyle w:val="Nagwek1"/>
              <w:numPr>
                <w:ilvl w:val="0"/>
                <w:numId w:val="0"/>
              </w:numPr>
              <w:ind w:left="426"/>
              <w:outlineLvl w:val="0"/>
              <w:rPr>
                <w:sz w:val="21"/>
                <w:szCs w:val="21"/>
                <w:lang w:eastAsia="pl-PL"/>
              </w:rPr>
            </w:pPr>
            <w:bookmarkStart w:id="0" w:name="_GoBack"/>
            <w:bookmarkEnd w:id="0"/>
            <w:r w:rsidRPr="00F17132">
              <w:rPr>
                <w:b w:val="0"/>
                <w:sz w:val="21"/>
                <w:szCs w:val="21"/>
                <w:lang w:eastAsia="pl-PL"/>
              </w:rPr>
              <w:t>Zgodnie z art. 7 ogólnego rozporządzenia UE o ochronie danych osobowych nr 2016/679:</w:t>
            </w:r>
          </w:p>
          <w:p w14:paraId="255C7B97" w14:textId="5A7C4D25" w:rsidR="00335534" w:rsidRPr="00F17132" w:rsidRDefault="00335534" w:rsidP="00032C7B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yrażam zgodę na przetwarzanie przez </w:t>
            </w:r>
            <w:r w:rsidR="005F39E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arszałka Województwa Śląskiego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moich danych osobowych zawartych na niniejszym formularzu w celu 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zekazywania informacji o naborze na </w:t>
            </w:r>
            <w:r w:rsidR="00A4602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imprezy promujące żywność wysokiej jakości  Województwa Śląskiego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konkursy, 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argi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festyny, jarmarki)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67FE0607" w14:textId="77777777" w:rsidR="00335534" w:rsidRPr="00F17132" w:rsidRDefault="00335534" w:rsidP="00032C7B">
            <w:pPr>
              <w:pStyle w:val="Akapitzlist"/>
              <w:shd w:val="clear" w:color="auto" w:fill="FFFFFF" w:themeFill="background1"/>
              <w:ind w:left="71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14:paraId="173A20E6" w14:textId="77777777"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14:paraId="2C0CCFAD" w14:textId="77777777"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14:paraId="0287FB90" w14:textId="77777777"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5CA8361" w14:textId="77777777"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……………………………..                           </w:t>
            </w:r>
            <w:r w:rsidRPr="00F17132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           …………………………………</w:t>
            </w:r>
          </w:p>
          <w:p w14:paraId="351EDF55" w14:textId="77777777" w:rsidR="00335534" w:rsidRPr="00F17132" w:rsidRDefault="00335534" w:rsidP="00335534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data                                                                               podpis</w:t>
            </w:r>
          </w:p>
          <w:p w14:paraId="7C6A881B" w14:textId="77777777" w:rsidR="00335534" w:rsidRPr="00F17132" w:rsidRDefault="00335534" w:rsidP="00335534">
            <w:pPr>
              <w:ind w:left="426"/>
              <w:rPr>
                <w:rFonts w:ascii="Arial" w:hAnsi="Arial" w:cs="Arial"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>podpis w przypadku zbierania zgody w sposób tradycyjny - na papierze lub w przypadku  „zgody wyraźnej</w:t>
            </w:r>
            <w:r w:rsidRPr="00F17132">
              <w:rPr>
                <w:rFonts w:ascii="Arial" w:hAnsi="Arial" w:cs="Arial"/>
                <w:sz w:val="21"/>
                <w:szCs w:val="21"/>
              </w:rPr>
              <w:t>”</w:t>
            </w:r>
          </w:p>
          <w:p w14:paraId="1DF477E9" w14:textId="77777777" w:rsidR="00335534" w:rsidRPr="00DF0080" w:rsidRDefault="00335534" w:rsidP="0033553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A8E21D" w14:textId="77777777" w:rsidR="00335534" w:rsidRPr="00D11A11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2CEEABC" w14:textId="3BE454B5" w:rsidR="00E60A68" w:rsidRDefault="00E60A68">
      <w:pPr>
        <w:rPr>
          <w:rFonts w:ascii="Arial" w:hAnsi="Arial" w:cs="Arial"/>
        </w:rPr>
      </w:pPr>
    </w:p>
    <w:p w14:paraId="6BBEDB81" w14:textId="77777777" w:rsidR="00456816" w:rsidRPr="00456816" w:rsidRDefault="00456816" w:rsidP="00C9054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nie z art. 13 ust. 1 i ust. 2 ogólnego rozporządzenia UE o ochronie danych osobowych nr 2016/679 informujemy, iż:</w:t>
      </w:r>
    </w:p>
    <w:p w14:paraId="13F7CBB8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Administratorem Pani/Pana danych osobowych jest Marszałek Województwa Śląskiego                  z siedzibą przy ul. Ligonia 46, 40-037 Katowice, adres email: </w:t>
      </w:r>
      <w:hyperlink r:id="rId8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kancelaria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, strona internetowa: bip.slaskie.pl;</w:t>
      </w:r>
    </w:p>
    <w:p w14:paraId="244EFC08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daneosobowe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;</w:t>
      </w:r>
    </w:p>
    <w:p w14:paraId="05277C80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contextualSpacing/>
        <w:jc w:val="both"/>
        <w:rPr>
          <w:rFonts w:ascii="Arial" w:eastAsia="Times New Roman" w:hAnsi="Arial" w:cs="Arial"/>
          <w:bCs/>
          <w:iCs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twarzane w następujących celach: </w:t>
      </w:r>
    </w:p>
    <w:p w14:paraId="69AB5513" w14:textId="2891E387" w:rsidR="00132A36" w:rsidRPr="00F17132" w:rsidRDefault="00132A36" w:rsidP="00C90541">
      <w:pPr>
        <w:pStyle w:val="Akapitzlist"/>
        <w:numPr>
          <w:ilvl w:val="0"/>
          <w:numId w:val="56"/>
        </w:num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celu przekazywania informacji o naborze na imprezy promujące żywność wysokiej jakości  Województwa Śląskiego (konkursy, targi, festyny, jarmarki) </w:t>
      </w:r>
    </w:p>
    <w:p w14:paraId="697F8D0E" w14:textId="0FE8A0E9" w:rsidR="00456816" w:rsidRPr="00132A36" w:rsidRDefault="00456816" w:rsidP="00C90541">
      <w:pPr>
        <w:pStyle w:val="Akapitzlist"/>
        <w:numPr>
          <w:ilvl w:val="0"/>
          <w:numId w:val="56"/>
        </w:numPr>
        <w:spacing w:after="0" w:line="240" w:lineRule="auto"/>
        <w:ind w:right="-142"/>
        <w:rPr>
          <w:rFonts w:ascii="Arial" w:eastAsia="Times New Roman" w:hAnsi="Arial" w:cs="Arial"/>
          <w:sz w:val="21"/>
          <w:szCs w:val="21"/>
        </w:rPr>
      </w:pPr>
      <w:r w:rsidRPr="00132A36">
        <w:rPr>
          <w:rFonts w:ascii="Arial" w:eastAsia="Times New Roman" w:hAnsi="Arial" w:cs="Arial"/>
          <w:sz w:val="21"/>
          <w:szCs w:val="21"/>
        </w:rPr>
        <w:t>archiwizacji.</w:t>
      </w:r>
    </w:p>
    <w:p w14:paraId="5D5352E3" w14:textId="77777777" w:rsidR="00456816" w:rsidRPr="00456816" w:rsidRDefault="00456816" w:rsidP="00C90541">
      <w:pPr>
        <w:spacing w:after="0" w:line="240" w:lineRule="auto"/>
        <w:ind w:left="357" w:right="-142"/>
        <w:rPr>
          <w:rFonts w:ascii="Arial" w:hAnsi="Arial" w:cs="Arial"/>
          <w:sz w:val="21"/>
          <w:szCs w:val="21"/>
        </w:rPr>
      </w:pPr>
      <w:r w:rsidRPr="00456816">
        <w:rPr>
          <w:rFonts w:ascii="Arial" w:hAnsi="Arial" w:cs="Arial"/>
          <w:sz w:val="21"/>
          <w:szCs w:val="21"/>
        </w:rPr>
        <w:t xml:space="preserve">Podstawą prawna przetwarzania danych osobowych jest:   </w:t>
      </w:r>
    </w:p>
    <w:p w14:paraId="609FB185" w14:textId="1FF01BA0"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alizacja zadań publicznych przez administratora lub sprawowanie władzy publicznej powierzonej administratorowi </w:t>
      </w:r>
      <w:r w:rsidRPr="00456816">
        <w:rPr>
          <w:rFonts w:ascii="Arial" w:hAnsi="Arial" w:cs="Arial"/>
          <w:sz w:val="21"/>
          <w:szCs w:val="21"/>
        </w:rPr>
        <w:t>zgodnie z ustawą o samorządzie województwa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(art. 6 ust. </w:t>
      </w:r>
      <w:r w:rsidR="00E12A02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1. lit.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e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 rozporządzenia)</w:t>
      </w:r>
    </w:p>
    <w:p w14:paraId="696A1A19" w14:textId="59608238"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sz w:val="21"/>
          <w:szCs w:val="21"/>
        </w:rPr>
        <w:t>obowiązek ciążący na administratorze wynikający za art. 6 Ustawy o narodowym zasobie archiwalnym i archiwach (art. 6 ust. 1. lit. c rozporządzenia)</w:t>
      </w:r>
    </w:p>
    <w:p w14:paraId="267828AB" w14:textId="78B80E62" w:rsidR="00456816" w:rsidRPr="00456816" w:rsidRDefault="00456816" w:rsidP="00C90541">
      <w:pPr>
        <w:numPr>
          <w:ilvl w:val="0"/>
          <w:numId w:val="56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ujawniane osobom upoważnionym przez administratora danych osobowych, w tym: 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rganizatorom konkur</w:t>
      </w:r>
      <w:r w:rsidR="00C45D7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s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ów, targów, festynów, </w:t>
      </w:r>
      <w:r w:rsidR="000B2E1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jarmarków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oraz  podmiotom upoważnionym na podstawie przepisów prawa,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peratorowi pocztowemu, kurierowi w zakresie prowadzonej korespondencji oraz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dostawcom systemów informatycznych i usług IT.  Ponadto w zakresie stanowiącym informację publiczną dane będą ujawniane każdemu zainteresowanemu taką informacją lub publikowane w BIP Urzędu. </w:t>
      </w:r>
    </w:p>
    <w:p w14:paraId="6ABCFE10" w14:textId="10F9BB90" w:rsidR="00456816" w:rsidRPr="00456816" w:rsidRDefault="00456816" w:rsidP="00C90541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chowywane </w:t>
      </w:r>
      <w:r w:rsidR="000B2E1C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do momentu skutecznego wniesienia sprzeciwu wobec przetwarzania danych osobowych.</w:t>
      </w:r>
    </w:p>
    <w:p w14:paraId="6F6B92C3" w14:textId="427D8635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>6.  Przysługuje Pani/Panu prawo dostępu do treści danych oraz prawo żądania ich sprostowania, usunięcia lub ograniczenia przetwarzania, prawo wniesienia skargi</w:t>
      </w:r>
      <w:r w:rsidR="002637C2">
        <w:rPr>
          <w:rFonts w:ascii="Arial" w:eastAsia="Times New Roman" w:hAnsi="Arial" w:cs="Arial"/>
          <w:iCs/>
          <w:sz w:val="21"/>
          <w:szCs w:val="21"/>
        </w:rPr>
        <w:t>,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prawo 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wniesienia </w:t>
      </w:r>
      <w:r w:rsidRPr="00456816">
        <w:rPr>
          <w:rFonts w:ascii="Arial" w:eastAsia="Times New Roman" w:hAnsi="Arial" w:cs="Arial"/>
          <w:iCs/>
          <w:sz w:val="21"/>
          <w:szCs w:val="21"/>
        </w:rPr>
        <w:t>sprzeciwu wobec przetwarzania danych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 oraz prawo wniesienia skargi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 do Prezesa Urzędu Ochrony Danych Osobowych. </w:t>
      </w:r>
    </w:p>
    <w:p w14:paraId="0CEA32B6" w14:textId="2E9CCFAF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 xml:space="preserve">7. </w:t>
      </w: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danie przez Panią/Pana danych osobowych </w:t>
      </w:r>
      <w:r w:rsidRPr="00456816">
        <w:rPr>
          <w:rFonts w:ascii="Arial" w:hAnsi="Arial" w:cs="Arial"/>
          <w:sz w:val="21"/>
          <w:szCs w:val="21"/>
        </w:rPr>
        <w:t xml:space="preserve">jest dobrowolne, </w:t>
      </w:r>
      <w:r w:rsidR="000B2E1C">
        <w:rPr>
          <w:rFonts w:ascii="Arial" w:hAnsi="Arial" w:cs="Arial"/>
          <w:sz w:val="21"/>
          <w:szCs w:val="21"/>
        </w:rPr>
        <w:t xml:space="preserve">jednak bez podania danych nie będzie możliwości przekazywania informacji o naborze na imprezy promujące </w:t>
      </w:r>
      <w:r w:rsidR="00C45D7C">
        <w:rPr>
          <w:rFonts w:ascii="Arial" w:hAnsi="Arial" w:cs="Arial"/>
          <w:sz w:val="21"/>
          <w:szCs w:val="21"/>
        </w:rPr>
        <w:t>żywność</w:t>
      </w:r>
      <w:r w:rsidR="000B2E1C">
        <w:rPr>
          <w:rFonts w:ascii="Arial" w:hAnsi="Arial" w:cs="Arial"/>
          <w:sz w:val="21"/>
          <w:szCs w:val="21"/>
        </w:rPr>
        <w:t xml:space="preserve"> wysokiej jakości </w:t>
      </w:r>
      <w:r w:rsidR="000B2E1C"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ojewództwa Śląskiego (konkursy, targi, festyny, jarmarki)</w:t>
      </w:r>
      <w:r w:rsidRPr="00456816">
        <w:rPr>
          <w:rFonts w:ascii="Arial" w:hAnsi="Arial" w:cs="Arial"/>
          <w:sz w:val="21"/>
          <w:szCs w:val="21"/>
        </w:rPr>
        <w:t>.</w:t>
      </w:r>
    </w:p>
    <w:p w14:paraId="0FA82AF0" w14:textId="77777777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8. </w:t>
      </w:r>
      <w:r w:rsidRPr="00456816">
        <w:rPr>
          <w:rFonts w:ascii="Arial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.</w:t>
      </w:r>
    </w:p>
    <w:p w14:paraId="41840338" w14:textId="77777777" w:rsidR="00456816" w:rsidRPr="00456816" w:rsidRDefault="00456816" w:rsidP="00456816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</w:p>
    <w:sectPr w:rsidR="00456816" w:rsidRPr="00456816" w:rsidSect="00055B0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B6698" w16cid:durableId="1E459AC3"/>
  <w16cid:commentId w16cid:paraId="74096A42" w16cid:durableId="1E468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5FB95" w14:textId="77777777" w:rsidR="00E11CC8" w:rsidRDefault="00E11CC8" w:rsidP="00136466">
      <w:pPr>
        <w:spacing w:after="0" w:line="240" w:lineRule="auto"/>
      </w:pPr>
      <w:r>
        <w:separator/>
      </w:r>
    </w:p>
    <w:p w14:paraId="68715F37" w14:textId="77777777" w:rsidR="00E11CC8" w:rsidRDefault="00E11CC8"/>
    <w:p w14:paraId="605EA3E2" w14:textId="77777777" w:rsidR="00E11CC8" w:rsidRDefault="00E11CC8" w:rsidP="009F7357"/>
  </w:endnote>
  <w:endnote w:type="continuationSeparator" w:id="0">
    <w:p w14:paraId="145F3288" w14:textId="77777777" w:rsidR="00E11CC8" w:rsidRDefault="00E11CC8" w:rsidP="00136466">
      <w:pPr>
        <w:spacing w:after="0" w:line="240" w:lineRule="auto"/>
      </w:pPr>
      <w:r>
        <w:continuationSeparator/>
      </w:r>
    </w:p>
    <w:p w14:paraId="23223A3D" w14:textId="77777777" w:rsidR="00E11CC8" w:rsidRDefault="00E11CC8"/>
    <w:p w14:paraId="7320FDCA" w14:textId="77777777" w:rsidR="00E11CC8" w:rsidRDefault="00E11CC8" w:rsidP="009F7357"/>
  </w:endnote>
  <w:endnote w:type="continuationNotice" w:id="1">
    <w:p w14:paraId="66C39984" w14:textId="77777777" w:rsidR="00E11CC8" w:rsidRDefault="00E11C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542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848FBC" w14:textId="2460B4DA" w:rsidR="00116C33" w:rsidRDefault="00116C33" w:rsidP="00FA0733">
            <w:pPr>
              <w:pStyle w:val="Stopka"/>
              <w:jc w:val="right"/>
            </w:pPr>
            <w:r w:rsidRPr="00BB6AF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0FB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6AF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5D7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5BCE8" w14:textId="77777777" w:rsidR="00E11CC8" w:rsidRDefault="00E11CC8" w:rsidP="00136466">
      <w:pPr>
        <w:spacing w:after="0" w:line="240" w:lineRule="auto"/>
      </w:pPr>
      <w:r>
        <w:separator/>
      </w:r>
    </w:p>
    <w:p w14:paraId="3C0CE420" w14:textId="77777777" w:rsidR="00E11CC8" w:rsidRDefault="00E11CC8"/>
    <w:p w14:paraId="55988347" w14:textId="77777777" w:rsidR="00E11CC8" w:rsidRDefault="00E11CC8" w:rsidP="009F7357"/>
  </w:footnote>
  <w:footnote w:type="continuationSeparator" w:id="0">
    <w:p w14:paraId="7D09F5FB" w14:textId="77777777" w:rsidR="00E11CC8" w:rsidRDefault="00E11CC8" w:rsidP="00136466">
      <w:pPr>
        <w:spacing w:after="0" w:line="240" w:lineRule="auto"/>
      </w:pPr>
      <w:r>
        <w:continuationSeparator/>
      </w:r>
    </w:p>
    <w:p w14:paraId="022E9D7E" w14:textId="77777777" w:rsidR="00E11CC8" w:rsidRDefault="00E11CC8"/>
    <w:p w14:paraId="515C8F43" w14:textId="77777777" w:rsidR="00E11CC8" w:rsidRDefault="00E11CC8" w:rsidP="009F7357"/>
  </w:footnote>
  <w:footnote w:type="continuationNotice" w:id="1">
    <w:p w14:paraId="431F69FF" w14:textId="77777777" w:rsidR="00E11CC8" w:rsidRDefault="00E11C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EAFA" w14:textId="6A9B7225" w:rsidR="00116C33" w:rsidRDefault="00116C33">
    <w:pPr>
      <w:pStyle w:val="Nagwek"/>
    </w:pPr>
  </w:p>
  <w:p w14:paraId="62CEEAFB" w14:textId="77777777" w:rsidR="00116C33" w:rsidRDefault="00116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17C"/>
    <w:multiLevelType w:val="hybridMultilevel"/>
    <w:tmpl w:val="F8161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E396A"/>
    <w:multiLevelType w:val="hybridMultilevel"/>
    <w:tmpl w:val="65D8A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4E4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F7C"/>
    <w:multiLevelType w:val="hybridMultilevel"/>
    <w:tmpl w:val="D9CA9B8C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0A60379F"/>
    <w:multiLevelType w:val="hybridMultilevel"/>
    <w:tmpl w:val="29285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078AF"/>
    <w:multiLevelType w:val="hybridMultilevel"/>
    <w:tmpl w:val="3970E162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54A50"/>
    <w:multiLevelType w:val="hybridMultilevel"/>
    <w:tmpl w:val="F6B88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B5B"/>
    <w:multiLevelType w:val="hybridMultilevel"/>
    <w:tmpl w:val="7D1E4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795996"/>
    <w:multiLevelType w:val="hybridMultilevel"/>
    <w:tmpl w:val="2FECCFD6"/>
    <w:lvl w:ilvl="0" w:tplc="C3A88184">
      <w:start w:val="1"/>
      <w:numFmt w:val="lowerLetter"/>
      <w:lvlText w:val="%1)"/>
      <w:lvlJc w:val="left"/>
      <w:pPr>
        <w:ind w:left="19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 w15:restartNumberingAfterBreak="0">
    <w:nsid w:val="15B20C96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B3ED1"/>
    <w:multiLevelType w:val="hybridMultilevel"/>
    <w:tmpl w:val="4E385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BB2"/>
    <w:multiLevelType w:val="hybridMultilevel"/>
    <w:tmpl w:val="E64ED90E"/>
    <w:lvl w:ilvl="0" w:tplc="DC5C596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C48BC"/>
    <w:multiLevelType w:val="hybridMultilevel"/>
    <w:tmpl w:val="0AE2E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3070A"/>
    <w:multiLevelType w:val="hybridMultilevel"/>
    <w:tmpl w:val="F1C0FC52"/>
    <w:lvl w:ilvl="0" w:tplc="6F50CC6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162AB"/>
    <w:multiLevelType w:val="hybridMultilevel"/>
    <w:tmpl w:val="2092E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5BD"/>
    <w:multiLevelType w:val="hybridMultilevel"/>
    <w:tmpl w:val="5D7E0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54D12"/>
    <w:multiLevelType w:val="hybridMultilevel"/>
    <w:tmpl w:val="73587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AA"/>
    <w:multiLevelType w:val="hybridMultilevel"/>
    <w:tmpl w:val="32B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48BC"/>
    <w:multiLevelType w:val="hybridMultilevel"/>
    <w:tmpl w:val="FC68AFE4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1346D"/>
    <w:multiLevelType w:val="hybridMultilevel"/>
    <w:tmpl w:val="DDE2A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5A0A16"/>
    <w:multiLevelType w:val="hybridMultilevel"/>
    <w:tmpl w:val="2066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08F7"/>
    <w:multiLevelType w:val="hybridMultilevel"/>
    <w:tmpl w:val="611E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C48B7"/>
    <w:multiLevelType w:val="hybridMultilevel"/>
    <w:tmpl w:val="2F3A24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C46B0"/>
    <w:multiLevelType w:val="hybridMultilevel"/>
    <w:tmpl w:val="0D9C9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15977"/>
    <w:multiLevelType w:val="hybridMultilevel"/>
    <w:tmpl w:val="DAA212F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803AC0"/>
    <w:multiLevelType w:val="hybridMultilevel"/>
    <w:tmpl w:val="42F64F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ED0A68"/>
    <w:multiLevelType w:val="hybridMultilevel"/>
    <w:tmpl w:val="C8BEA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D87279"/>
    <w:multiLevelType w:val="hybridMultilevel"/>
    <w:tmpl w:val="B3C03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8754AF"/>
    <w:multiLevelType w:val="hybridMultilevel"/>
    <w:tmpl w:val="96A47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B2915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03210"/>
    <w:multiLevelType w:val="hybridMultilevel"/>
    <w:tmpl w:val="B418A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4C25"/>
    <w:multiLevelType w:val="hybridMultilevel"/>
    <w:tmpl w:val="891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D4FF2"/>
    <w:multiLevelType w:val="hybridMultilevel"/>
    <w:tmpl w:val="5FEC4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341B37"/>
    <w:multiLevelType w:val="hybridMultilevel"/>
    <w:tmpl w:val="C86A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345C1F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6329FA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E7C0F18"/>
    <w:multiLevelType w:val="hybridMultilevel"/>
    <w:tmpl w:val="7A4A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74AB2"/>
    <w:multiLevelType w:val="hybridMultilevel"/>
    <w:tmpl w:val="9DFC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494"/>
    <w:multiLevelType w:val="hybridMultilevel"/>
    <w:tmpl w:val="099883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A9344D3"/>
    <w:multiLevelType w:val="multilevel"/>
    <w:tmpl w:val="500EA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8904F0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914308"/>
    <w:multiLevelType w:val="hybridMultilevel"/>
    <w:tmpl w:val="B86A6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0C45847"/>
    <w:multiLevelType w:val="hybridMultilevel"/>
    <w:tmpl w:val="500EA2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502EF7"/>
    <w:multiLevelType w:val="hybridMultilevel"/>
    <w:tmpl w:val="0AF6CB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AF7557"/>
    <w:multiLevelType w:val="multilevel"/>
    <w:tmpl w:val="B4A0E9D0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6F213D"/>
    <w:multiLevelType w:val="hybridMultilevel"/>
    <w:tmpl w:val="9398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A7E8D"/>
    <w:multiLevelType w:val="hybridMultilevel"/>
    <w:tmpl w:val="8078160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FE0350"/>
    <w:multiLevelType w:val="hybridMultilevel"/>
    <w:tmpl w:val="683E7A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F4534D"/>
    <w:multiLevelType w:val="hybridMultilevel"/>
    <w:tmpl w:val="D13EF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73328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D1493B"/>
    <w:multiLevelType w:val="hybridMultilevel"/>
    <w:tmpl w:val="CF628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37"/>
  </w:num>
  <w:num w:numId="4">
    <w:abstractNumId w:val="6"/>
  </w:num>
  <w:num w:numId="5">
    <w:abstractNumId w:val="43"/>
  </w:num>
  <w:num w:numId="6">
    <w:abstractNumId w:val="12"/>
  </w:num>
  <w:num w:numId="7">
    <w:abstractNumId w:val="18"/>
  </w:num>
  <w:num w:numId="8">
    <w:abstractNumId w:val="10"/>
  </w:num>
  <w:num w:numId="9">
    <w:abstractNumId w:val="46"/>
  </w:num>
  <w:num w:numId="10">
    <w:abstractNumId w:val="24"/>
  </w:num>
  <w:num w:numId="11">
    <w:abstractNumId w:val="14"/>
  </w:num>
  <w:num w:numId="12">
    <w:abstractNumId w:val="1"/>
  </w:num>
  <w:num w:numId="13">
    <w:abstractNumId w:val="8"/>
  </w:num>
  <w:num w:numId="14">
    <w:abstractNumId w:val="27"/>
  </w:num>
  <w:num w:numId="15">
    <w:abstractNumId w:val="28"/>
  </w:num>
  <w:num w:numId="16">
    <w:abstractNumId w:val="11"/>
  </w:num>
  <w:num w:numId="17">
    <w:abstractNumId w:val="35"/>
  </w:num>
  <w:num w:numId="18">
    <w:abstractNumId w:val="48"/>
  </w:num>
  <w:num w:numId="19">
    <w:abstractNumId w:val="25"/>
  </w:num>
  <w:num w:numId="20">
    <w:abstractNumId w:val="3"/>
  </w:num>
  <w:num w:numId="21">
    <w:abstractNumId w:val="2"/>
  </w:num>
  <w:num w:numId="22">
    <w:abstractNumId w:val="3"/>
  </w:num>
  <w:num w:numId="23">
    <w:abstractNumId w:val="22"/>
  </w:num>
  <w:num w:numId="24">
    <w:abstractNumId w:val="32"/>
  </w:num>
  <w:num w:numId="25">
    <w:abstractNumId w:val="41"/>
  </w:num>
  <w:num w:numId="26">
    <w:abstractNumId w:val="29"/>
  </w:num>
  <w:num w:numId="27">
    <w:abstractNumId w:val="0"/>
  </w:num>
  <w:num w:numId="28">
    <w:abstractNumId w:val="52"/>
  </w:num>
  <w:num w:numId="29">
    <w:abstractNumId w:val="30"/>
  </w:num>
  <w:num w:numId="30">
    <w:abstractNumId w:val="17"/>
  </w:num>
  <w:num w:numId="31">
    <w:abstractNumId w:val="36"/>
  </w:num>
  <w:num w:numId="32">
    <w:abstractNumId w:val="21"/>
  </w:num>
  <w:num w:numId="33">
    <w:abstractNumId w:val="13"/>
  </w:num>
  <w:num w:numId="34">
    <w:abstractNumId w:val="51"/>
  </w:num>
  <w:num w:numId="35">
    <w:abstractNumId w:val="53"/>
  </w:num>
  <w:num w:numId="36">
    <w:abstractNumId w:val="23"/>
  </w:num>
  <w:num w:numId="37">
    <w:abstractNumId w:val="31"/>
  </w:num>
  <w:num w:numId="38">
    <w:abstractNumId w:val="20"/>
  </w:num>
  <w:num w:numId="39">
    <w:abstractNumId w:val="34"/>
  </w:num>
  <w:num w:numId="40">
    <w:abstractNumId w:val="40"/>
  </w:num>
  <w:num w:numId="41">
    <w:abstractNumId w:val="19"/>
  </w:num>
  <w:num w:numId="42">
    <w:abstractNumId w:val="16"/>
  </w:num>
  <w:num w:numId="43">
    <w:abstractNumId w:val="44"/>
  </w:num>
  <w:num w:numId="44">
    <w:abstractNumId w:val="39"/>
  </w:num>
  <w:num w:numId="45">
    <w:abstractNumId w:val="26"/>
  </w:num>
  <w:num w:numId="46">
    <w:abstractNumId w:val="47"/>
  </w:num>
  <w:num w:numId="47">
    <w:abstractNumId w:val="50"/>
  </w:num>
  <w:num w:numId="48">
    <w:abstractNumId w:val="42"/>
  </w:num>
  <w:num w:numId="49">
    <w:abstractNumId w:val="7"/>
  </w:num>
  <w:num w:numId="50">
    <w:abstractNumId w:val="15"/>
  </w:num>
  <w:num w:numId="51">
    <w:abstractNumId w:val="5"/>
  </w:num>
  <w:num w:numId="52">
    <w:abstractNumId w:val="45"/>
  </w:num>
  <w:num w:numId="53">
    <w:abstractNumId w:val="9"/>
  </w:num>
  <w:num w:numId="54">
    <w:abstractNumId w:val="4"/>
  </w:num>
  <w:num w:numId="55">
    <w:abstractNumId w:val="33"/>
  </w:num>
  <w:num w:numId="56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EC"/>
    <w:rsid w:val="00000190"/>
    <w:rsid w:val="00003C4D"/>
    <w:rsid w:val="00004067"/>
    <w:rsid w:val="000042D9"/>
    <w:rsid w:val="00004550"/>
    <w:rsid w:val="00004FDC"/>
    <w:rsid w:val="000100EA"/>
    <w:rsid w:val="00022541"/>
    <w:rsid w:val="000304F6"/>
    <w:rsid w:val="00032C7B"/>
    <w:rsid w:val="00032FE7"/>
    <w:rsid w:val="00047F98"/>
    <w:rsid w:val="000513A0"/>
    <w:rsid w:val="0005357A"/>
    <w:rsid w:val="00055B01"/>
    <w:rsid w:val="00066CC5"/>
    <w:rsid w:val="00070BE3"/>
    <w:rsid w:val="000843A6"/>
    <w:rsid w:val="00085AED"/>
    <w:rsid w:val="00086D25"/>
    <w:rsid w:val="00090FCE"/>
    <w:rsid w:val="00093106"/>
    <w:rsid w:val="000A490F"/>
    <w:rsid w:val="000B2E1C"/>
    <w:rsid w:val="000B6BDD"/>
    <w:rsid w:val="000C3CF1"/>
    <w:rsid w:val="000D0010"/>
    <w:rsid w:val="000F7613"/>
    <w:rsid w:val="00102368"/>
    <w:rsid w:val="00106229"/>
    <w:rsid w:val="00111883"/>
    <w:rsid w:val="00116C33"/>
    <w:rsid w:val="00117386"/>
    <w:rsid w:val="00132A36"/>
    <w:rsid w:val="00136466"/>
    <w:rsid w:val="0014026D"/>
    <w:rsid w:val="001478C2"/>
    <w:rsid w:val="00155CED"/>
    <w:rsid w:val="001575E3"/>
    <w:rsid w:val="00165B39"/>
    <w:rsid w:val="0017203B"/>
    <w:rsid w:val="00173CBA"/>
    <w:rsid w:val="00174ABD"/>
    <w:rsid w:val="00175A34"/>
    <w:rsid w:val="00192E0D"/>
    <w:rsid w:val="0019497B"/>
    <w:rsid w:val="001975F1"/>
    <w:rsid w:val="001E7784"/>
    <w:rsid w:val="002205D3"/>
    <w:rsid w:val="00245A0B"/>
    <w:rsid w:val="00256659"/>
    <w:rsid w:val="00260F19"/>
    <w:rsid w:val="002637C2"/>
    <w:rsid w:val="00265402"/>
    <w:rsid w:val="00265BFB"/>
    <w:rsid w:val="00265ED6"/>
    <w:rsid w:val="002A293E"/>
    <w:rsid w:val="002A2A7F"/>
    <w:rsid w:val="002A7917"/>
    <w:rsid w:val="002B4122"/>
    <w:rsid w:val="002C13EF"/>
    <w:rsid w:val="002C35C1"/>
    <w:rsid w:val="002D1C1B"/>
    <w:rsid w:val="002D33AB"/>
    <w:rsid w:val="002D511A"/>
    <w:rsid w:val="002D701D"/>
    <w:rsid w:val="002E0A1F"/>
    <w:rsid w:val="002E1362"/>
    <w:rsid w:val="002E17B2"/>
    <w:rsid w:val="002E724A"/>
    <w:rsid w:val="002F2C9C"/>
    <w:rsid w:val="002F467B"/>
    <w:rsid w:val="00302196"/>
    <w:rsid w:val="00302816"/>
    <w:rsid w:val="003030AA"/>
    <w:rsid w:val="00320429"/>
    <w:rsid w:val="003262B1"/>
    <w:rsid w:val="00335534"/>
    <w:rsid w:val="00336DA7"/>
    <w:rsid w:val="003459CB"/>
    <w:rsid w:val="00347A90"/>
    <w:rsid w:val="003609FE"/>
    <w:rsid w:val="003615DF"/>
    <w:rsid w:val="00386402"/>
    <w:rsid w:val="00387D47"/>
    <w:rsid w:val="00395D68"/>
    <w:rsid w:val="003A7C28"/>
    <w:rsid w:val="003B0FBA"/>
    <w:rsid w:val="003B18D2"/>
    <w:rsid w:val="003C2F0A"/>
    <w:rsid w:val="003C6139"/>
    <w:rsid w:val="003E06D3"/>
    <w:rsid w:val="003E5842"/>
    <w:rsid w:val="003F0CBF"/>
    <w:rsid w:val="00407C82"/>
    <w:rsid w:val="00425BD4"/>
    <w:rsid w:val="00430888"/>
    <w:rsid w:val="00434A9D"/>
    <w:rsid w:val="00441986"/>
    <w:rsid w:val="00456816"/>
    <w:rsid w:val="004572F0"/>
    <w:rsid w:val="0045760C"/>
    <w:rsid w:val="004678A2"/>
    <w:rsid w:val="0047159C"/>
    <w:rsid w:val="00475411"/>
    <w:rsid w:val="004A1D59"/>
    <w:rsid w:val="004B4C46"/>
    <w:rsid w:val="004B73A8"/>
    <w:rsid w:val="004C56F6"/>
    <w:rsid w:val="004D0CCA"/>
    <w:rsid w:val="004D2920"/>
    <w:rsid w:val="004D7BD3"/>
    <w:rsid w:val="004E12DA"/>
    <w:rsid w:val="004E2FDC"/>
    <w:rsid w:val="004F1CEA"/>
    <w:rsid w:val="004F288D"/>
    <w:rsid w:val="00523E4B"/>
    <w:rsid w:val="005252BC"/>
    <w:rsid w:val="00527AFA"/>
    <w:rsid w:val="00544B0A"/>
    <w:rsid w:val="0054600C"/>
    <w:rsid w:val="00546BA0"/>
    <w:rsid w:val="00553667"/>
    <w:rsid w:val="00553F0A"/>
    <w:rsid w:val="005618A5"/>
    <w:rsid w:val="005636E3"/>
    <w:rsid w:val="0056464A"/>
    <w:rsid w:val="00575319"/>
    <w:rsid w:val="00577769"/>
    <w:rsid w:val="005A5A56"/>
    <w:rsid w:val="005A656F"/>
    <w:rsid w:val="005B2FC6"/>
    <w:rsid w:val="005D1CA2"/>
    <w:rsid w:val="005F060C"/>
    <w:rsid w:val="005F39ED"/>
    <w:rsid w:val="00603A7F"/>
    <w:rsid w:val="00606262"/>
    <w:rsid w:val="006143EF"/>
    <w:rsid w:val="00624D72"/>
    <w:rsid w:val="00624DC8"/>
    <w:rsid w:val="006324CB"/>
    <w:rsid w:val="00633D1C"/>
    <w:rsid w:val="00643B59"/>
    <w:rsid w:val="0065192B"/>
    <w:rsid w:val="00655A2F"/>
    <w:rsid w:val="00656A9A"/>
    <w:rsid w:val="0065732C"/>
    <w:rsid w:val="00666599"/>
    <w:rsid w:val="00672C4B"/>
    <w:rsid w:val="00680338"/>
    <w:rsid w:val="00682F54"/>
    <w:rsid w:val="0068344B"/>
    <w:rsid w:val="006B7B31"/>
    <w:rsid w:val="006C14D9"/>
    <w:rsid w:val="006C4D9E"/>
    <w:rsid w:val="006D6480"/>
    <w:rsid w:val="006D74F2"/>
    <w:rsid w:val="006E1A85"/>
    <w:rsid w:val="006E70C9"/>
    <w:rsid w:val="006F2804"/>
    <w:rsid w:val="006F2E66"/>
    <w:rsid w:val="006F73E2"/>
    <w:rsid w:val="00703AF4"/>
    <w:rsid w:val="00704874"/>
    <w:rsid w:val="00704E3D"/>
    <w:rsid w:val="00710F60"/>
    <w:rsid w:val="007119A6"/>
    <w:rsid w:val="0072478F"/>
    <w:rsid w:val="0072685F"/>
    <w:rsid w:val="00734F8D"/>
    <w:rsid w:val="00740B1D"/>
    <w:rsid w:val="0076005A"/>
    <w:rsid w:val="00763CAA"/>
    <w:rsid w:val="00792A1E"/>
    <w:rsid w:val="007960F7"/>
    <w:rsid w:val="00797D03"/>
    <w:rsid w:val="007A5B0D"/>
    <w:rsid w:val="007C1EC7"/>
    <w:rsid w:val="007C2068"/>
    <w:rsid w:val="007D6AFE"/>
    <w:rsid w:val="007D7672"/>
    <w:rsid w:val="007D7B24"/>
    <w:rsid w:val="007E1645"/>
    <w:rsid w:val="007E7077"/>
    <w:rsid w:val="00805A99"/>
    <w:rsid w:val="008174EC"/>
    <w:rsid w:val="00823849"/>
    <w:rsid w:val="00824981"/>
    <w:rsid w:val="00852E22"/>
    <w:rsid w:val="0086156A"/>
    <w:rsid w:val="00861C5C"/>
    <w:rsid w:val="00865957"/>
    <w:rsid w:val="0087098E"/>
    <w:rsid w:val="0087106C"/>
    <w:rsid w:val="00871FD4"/>
    <w:rsid w:val="00874027"/>
    <w:rsid w:val="00875D47"/>
    <w:rsid w:val="00885318"/>
    <w:rsid w:val="008913F4"/>
    <w:rsid w:val="008A2C7E"/>
    <w:rsid w:val="008A49F4"/>
    <w:rsid w:val="008C3D4C"/>
    <w:rsid w:val="008D3823"/>
    <w:rsid w:val="008D46DB"/>
    <w:rsid w:val="008F0043"/>
    <w:rsid w:val="00913951"/>
    <w:rsid w:val="00931408"/>
    <w:rsid w:val="00943CD1"/>
    <w:rsid w:val="009537B5"/>
    <w:rsid w:val="00966F92"/>
    <w:rsid w:val="00977522"/>
    <w:rsid w:val="009814F6"/>
    <w:rsid w:val="009974F3"/>
    <w:rsid w:val="009A05B2"/>
    <w:rsid w:val="009A409F"/>
    <w:rsid w:val="009C7B17"/>
    <w:rsid w:val="009D1830"/>
    <w:rsid w:val="009D27CF"/>
    <w:rsid w:val="009D47DB"/>
    <w:rsid w:val="009D6BE3"/>
    <w:rsid w:val="009E52E0"/>
    <w:rsid w:val="009E605D"/>
    <w:rsid w:val="009E62C4"/>
    <w:rsid w:val="009E7E40"/>
    <w:rsid w:val="009F29D9"/>
    <w:rsid w:val="009F4445"/>
    <w:rsid w:val="009F7357"/>
    <w:rsid w:val="00A0072E"/>
    <w:rsid w:val="00A051A5"/>
    <w:rsid w:val="00A12BBD"/>
    <w:rsid w:val="00A26E25"/>
    <w:rsid w:val="00A33EBA"/>
    <w:rsid w:val="00A4322B"/>
    <w:rsid w:val="00A44188"/>
    <w:rsid w:val="00A45DF4"/>
    <w:rsid w:val="00A4602D"/>
    <w:rsid w:val="00A517F5"/>
    <w:rsid w:val="00A54BF1"/>
    <w:rsid w:val="00A5511F"/>
    <w:rsid w:val="00A60A92"/>
    <w:rsid w:val="00A8102F"/>
    <w:rsid w:val="00A851B7"/>
    <w:rsid w:val="00A86F57"/>
    <w:rsid w:val="00A90179"/>
    <w:rsid w:val="00A94C86"/>
    <w:rsid w:val="00AB4768"/>
    <w:rsid w:val="00AB5CC3"/>
    <w:rsid w:val="00AC16DD"/>
    <w:rsid w:val="00AC28E3"/>
    <w:rsid w:val="00AC41C1"/>
    <w:rsid w:val="00AC42FC"/>
    <w:rsid w:val="00AD19D6"/>
    <w:rsid w:val="00AD2E95"/>
    <w:rsid w:val="00AD515A"/>
    <w:rsid w:val="00AD7D7A"/>
    <w:rsid w:val="00AE32E0"/>
    <w:rsid w:val="00AE6096"/>
    <w:rsid w:val="00AF2C83"/>
    <w:rsid w:val="00AF2D46"/>
    <w:rsid w:val="00B028BA"/>
    <w:rsid w:val="00B16A6B"/>
    <w:rsid w:val="00B52445"/>
    <w:rsid w:val="00B82BFC"/>
    <w:rsid w:val="00B84735"/>
    <w:rsid w:val="00B86561"/>
    <w:rsid w:val="00B87BBF"/>
    <w:rsid w:val="00BA6F1F"/>
    <w:rsid w:val="00BA78BF"/>
    <w:rsid w:val="00BB31C1"/>
    <w:rsid w:val="00BB6AF1"/>
    <w:rsid w:val="00BC3412"/>
    <w:rsid w:val="00BC39CF"/>
    <w:rsid w:val="00BC4B80"/>
    <w:rsid w:val="00BD1005"/>
    <w:rsid w:val="00BD1478"/>
    <w:rsid w:val="00BD1FAB"/>
    <w:rsid w:val="00BD6478"/>
    <w:rsid w:val="00BE404F"/>
    <w:rsid w:val="00BE6FFE"/>
    <w:rsid w:val="00C00A66"/>
    <w:rsid w:val="00C12798"/>
    <w:rsid w:val="00C259D5"/>
    <w:rsid w:val="00C3467E"/>
    <w:rsid w:val="00C37546"/>
    <w:rsid w:val="00C40ABE"/>
    <w:rsid w:val="00C41BEC"/>
    <w:rsid w:val="00C4399A"/>
    <w:rsid w:val="00C45D7C"/>
    <w:rsid w:val="00C55BC7"/>
    <w:rsid w:val="00C6533F"/>
    <w:rsid w:val="00C814E4"/>
    <w:rsid w:val="00C847EB"/>
    <w:rsid w:val="00C86EB2"/>
    <w:rsid w:val="00C90541"/>
    <w:rsid w:val="00CA20F9"/>
    <w:rsid w:val="00CA6F71"/>
    <w:rsid w:val="00CB65C1"/>
    <w:rsid w:val="00CC3A05"/>
    <w:rsid w:val="00CC665C"/>
    <w:rsid w:val="00CD45A2"/>
    <w:rsid w:val="00CE430F"/>
    <w:rsid w:val="00CE556D"/>
    <w:rsid w:val="00CE6D4E"/>
    <w:rsid w:val="00CF4AF6"/>
    <w:rsid w:val="00D00317"/>
    <w:rsid w:val="00D114B3"/>
    <w:rsid w:val="00D11A11"/>
    <w:rsid w:val="00D14E92"/>
    <w:rsid w:val="00D20744"/>
    <w:rsid w:val="00D21979"/>
    <w:rsid w:val="00D3150A"/>
    <w:rsid w:val="00D35B41"/>
    <w:rsid w:val="00D365AC"/>
    <w:rsid w:val="00D44941"/>
    <w:rsid w:val="00D506FC"/>
    <w:rsid w:val="00D52273"/>
    <w:rsid w:val="00D54998"/>
    <w:rsid w:val="00D56310"/>
    <w:rsid w:val="00D64954"/>
    <w:rsid w:val="00D65B14"/>
    <w:rsid w:val="00D65C01"/>
    <w:rsid w:val="00D70730"/>
    <w:rsid w:val="00D744C2"/>
    <w:rsid w:val="00D74ACA"/>
    <w:rsid w:val="00D77123"/>
    <w:rsid w:val="00D85B55"/>
    <w:rsid w:val="00DA0B24"/>
    <w:rsid w:val="00DC1AC4"/>
    <w:rsid w:val="00DC4097"/>
    <w:rsid w:val="00DD2370"/>
    <w:rsid w:val="00DE35A5"/>
    <w:rsid w:val="00DE48B6"/>
    <w:rsid w:val="00DE4A8B"/>
    <w:rsid w:val="00DF3AB5"/>
    <w:rsid w:val="00DF50B2"/>
    <w:rsid w:val="00E03935"/>
    <w:rsid w:val="00E0483A"/>
    <w:rsid w:val="00E056B0"/>
    <w:rsid w:val="00E11CC8"/>
    <w:rsid w:val="00E12A02"/>
    <w:rsid w:val="00E15C2A"/>
    <w:rsid w:val="00E21FD5"/>
    <w:rsid w:val="00E25A4C"/>
    <w:rsid w:val="00E268B8"/>
    <w:rsid w:val="00E44E3F"/>
    <w:rsid w:val="00E50DCF"/>
    <w:rsid w:val="00E52490"/>
    <w:rsid w:val="00E53FDA"/>
    <w:rsid w:val="00E60A68"/>
    <w:rsid w:val="00E71031"/>
    <w:rsid w:val="00E7135A"/>
    <w:rsid w:val="00E77E6B"/>
    <w:rsid w:val="00E8460B"/>
    <w:rsid w:val="00E921C3"/>
    <w:rsid w:val="00EB3E55"/>
    <w:rsid w:val="00EB4853"/>
    <w:rsid w:val="00EC6DA4"/>
    <w:rsid w:val="00ED3FEC"/>
    <w:rsid w:val="00EE76B1"/>
    <w:rsid w:val="00EF48F3"/>
    <w:rsid w:val="00F05C44"/>
    <w:rsid w:val="00F16D12"/>
    <w:rsid w:val="00F17132"/>
    <w:rsid w:val="00F25D6D"/>
    <w:rsid w:val="00F40BB8"/>
    <w:rsid w:val="00F51D56"/>
    <w:rsid w:val="00F5427B"/>
    <w:rsid w:val="00F5438A"/>
    <w:rsid w:val="00F6527E"/>
    <w:rsid w:val="00F665CF"/>
    <w:rsid w:val="00F76014"/>
    <w:rsid w:val="00F76B03"/>
    <w:rsid w:val="00F81710"/>
    <w:rsid w:val="00F85A17"/>
    <w:rsid w:val="00F91982"/>
    <w:rsid w:val="00F91EBA"/>
    <w:rsid w:val="00F92C00"/>
    <w:rsid w:val="00F962D8"/>
    <w:rsid w:val="00F97153"/>
    <w:rsid w:val="00FA0560"/>
    <w:rsid w:val="00FA0733"/>
    <w:rsid w:val="00FA08AA"/>
    <w:rsid w:val="00FA4DDC"/>
    <w:rsid w:val="00FC0659"/>
    <w:rsid w:val="00FC6BEB"/>
    <w:rsid w:val="00FD192E"/>
    <w:rsid w:val="00FE19AF"/>
    <w:rsid w:val="00FF38AF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EAB4"/>
  <w15:docId w15:val="{1D70FAA6-AC90-4502-8830-9CF09D02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F4AF6"/>
    <w:pPr>
      <w:numPr>
        <w:numId w:val="20"/>
      </w:numPr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0179"/>
    <w:rPr>
      <w:i/>
      <w:iCs/>
    </w:rPr>
  </w:style>
  <w:style w:type="paragraph" w:styleId="Akapitzlist">
    <w:name w:val="List Paragraph"/>
    <w:basedOn w:val="Normalny"/>
    <w:uiPriority w:val="34"/>
    <w:qFormat/>
    <w:rsid w:val="00136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1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1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11A"/>
  </w:style>
  <w:style w:type="paragraph" w:styleId="Stopka">
    <w:name w:val="footer"/>
    <w:basedOn w:val="Normalny"/>
    <w:link w:val="Stopka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11A"/>
  </w:style>
  <w:style w:type="character" w:styleId="Hipercze">
    <w:name w:val="Hyperlink"/>
    <w:basedOn w:val="Domylnaczcionkaakapitu"/>
    <w:uiPriority w:val="99"/>
    <w:unhideWhenUsed/>
    <w:rsid w:val="00E524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AF6"/>
    <w:rPr>
      <w:rFonts w:ascii="Arial" w:hAnsi="Arial" w:cs="Arial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35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7357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7357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735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735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735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735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735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7357"/>
    <w:pPr>
      <w:spacing w:after="0"/>
      <w:ind w:left="1540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65957"/>
    <w:rPr>
      <w:b/>
      <w:bCs/>
    </w:rPr>
  </w:style>
  <w:style w:type="table" w:styleId="Tabela-Siatka">
    <w:name w:val="Table Grid"/>
    <w:basedOn w:val="Standardowy"/>
    <w:uiPriority w:val="59"/>
    <w:rsid w:val="00D1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1986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90FC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51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1042-14DB-4BD8-A053-ECF7727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zak Tomasz</dc:creator>
  <cp:lastModifiedBy>Kotwa Agnieszka</cp:lastModifiedBy>
  <cp:revision>2</cp:revision>
  <cp:lastPrinted>2018-06-06T12:03:00Z</cp:lastPrinted>
  <dcterms:created xsi:type="dcterms:W3CDTF">2022-05-04T09:38:00Z</dcterms:created>
  <dcterms:modified xsi:type="dcterms:W3CDTF">2022-05-04T09:38:00Z</dcterms:modified>
</cp:coreProperties>
</file>